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3E6AB" w14:textId="77777777" w:rsidR="005D58AB" w:rsidRPr="00352861" w:rsidRDefault="005D58AB" w:rsidP="005D58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52861">
        <w:rPr>
          <w:rFonts w:ascii="TH SarabunPSK" w:hAnsi="TH SarabunPSK" w:cs="TH SarabunPSK" w:hint="cs"/>
          <w:b/>
          <w:bCs/>
          <w:sz w:val="36"/>
          <w:szCs w:val="36"/>
          <w:cs/>
        </w:rPr>
        <w:t>แบบใบลาป่วย  ลาคลอดบุตร  ลากิจส่วนตัว</w:t>
      </w:r>
    </w:p>
    <w:p w14:paraId="7474F394" w14:textId="77777777" w:rsidR="005D58AB" w:rsidRPr="005635C8" w:rsidRDefault="005D58AB" w:rsidP="005D58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45B15D37" w14:textId="77777777" w:rsidR="005D58AB" w:rsidRDefault="005D58AB" w:rsidP="005D58AB">
      <w:pPr>
        <w:spacing w:after="0" w:line="264" w:lineRule="auto"/>
        <w:jc w:val="right"/>
        <w:rPr>
          <w:rFonts w:ascii="TH SarabunPSK" w:hAnsi="TH SarabunPSK" w:cs="TH SarabunPSK"/>
          <w:sz w:val="32"/>
          <w:szCs w:val="32"/>
        </w:rPr>
      </w:pPr>
      <w:r w:rsidRPr="0068009C"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ณะวิทยาศาสตร์และเทคโนโลยี</w:t>
      </w:r>
    </w:p>
    <w:p w14:paraId="4051E8E9" w14:textId="77777777" w:rsidR="005D58AB" w:rsidRDefault="005D58AB" w:rsidP="005D58AB">
      <w:pPr>
        <w:spacing w:after="0" w:line="264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เดือน....................................พ.ศ................</w:t>
      </w:r>
    </w:p>
    <w:p w14:paraId="21611BFF" w14:textId="77777777" w:rsidR="005D58AB" w:rsidRPr="005635C8" w:rsidRDefault="005D58AB" w:rsidP="005D58AB">
      <w:pPr>
        <w:spacing w:after="0" w:line="240" w:lineRule="auto"/>
        <w:jc w:val="right"/>
        <w:rPr>
          <w:rFonts w:ascii="TH SarabunPSK" w:hAnsi="TH SarabunPSK" w:cs="TH SarabunPSK"/>
          <w:sz w:val="16"/>
          <w:szCs w:val="16"/>
        </w:rPr>
      </w:pPr>
    </w:p>
    <w:p w14:paraId="257BC7F3" w14:textId="77777777" w:rsidR="005D58AB" w:rsidRDefault="005D58AB" w:rsidP="005D58A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8009C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ลา......................................................</w:t>
      </w:r>
    </w:p>
    <w:p w14:paraId="18B2859A" w14:textId="77777777" w:rsidR="005D58AB" w:rsidRPr="005635C8" w:rsidRDefault="005D58AB" w:rsidP="005D58AB">
      <w:pPr>
        <w:spacing w:after="0" w:line="240" w:lineRule="auto"/>
        <w:jc w:val="both"/>
        <w:rPr>
          <w:rFonts w:ascii="TH SarabunPSK" w:hAnsi="TH SarabunPSK" w:cs="TH SarabunPSK"/>
          <w:sz w:val="18"/>
          <w:szCs w:val="18"/>
        </w:rPr>
      </w:pPr>
    </w:p>
    <w:p w14:paraId="13BC33FF" w14:textId="77777777" w:rsidR="005D58AB" w:rsidRDefault="005D58AB" w:rsidP="005D58A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บดีคณะวิทยาศาสตร์และเทคโนโลยี</w:t>
      </w:r>
    </w:p>
    <w:p w14:paraId="36238951" w14:textId="77777777" w:rsidR="005D58AB" w:rsidRPr="005635C8" w:rsidRDefault="005D58AB" w:rsidP="005D58AB">
      <w:pPr>
        <w:spacing w:after="0" w:line="240" w:lineRule="auto"/>
        <w:jc w:val="both"/>
        <w:rPr>
          <w:rFonts w:ascii="TH SarabunPSK" w:hAnsi="TH SarabunPSK" w:cs="TH SarabunPSK"/>
          <w:sz w:val="18"/>
          <w:szCs w:val="18"/>
        </w:rPr>
      </w:pPr>
    </w:p>
    <w:p w14:paraId="0C57AD70" w14:textId="77777777"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..............................ตำแหน่ง..............................................................</w:t>
      </w:r>
    </w:p>
    <w:p w14:paraId="1AA56055" w14:textId="77777777"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.................................................................. สังกัด.................................................................................................... </w:t>
      </w:r>
    </w:p>
    <w:p w14:paraId="556D4AA9" w14:textId="77777777"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ป่วย</w:t>
      </w:r>
    </w:p>
    <w:p w14:paraId="5CD60E8F" w14:textId="77777777"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ลา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ิจส่วนตัว   เนื่องจาก.......................................................................................................................</w:t>
      </w:r>
    </w:p>
    <w:p w14:paraId="1AF963A3" w14:textId="77777777"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ลอดบุตร</w:t>
      </w:r>
    </w:p>
    <w:p w14:paraId="6C7015F7" w14:textId="77777777"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..............เดือน....................................พ.ศ................ ถึงวันที่............เดือน..................................พ.ศ............... </w:t>
      </w:r>
    </w:p>
    <w:p w14:paraId="230795F3" w14:textId="77777777"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กำหนด...............วัน  ข้าพเจ้าได้ลา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่วย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ส่วนตัว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ลอดบุตร  ครั้งสุดท้ายตั้งแต่วันที่...........</w:t>
      </w:r>
    </w:p>
    <w:p w14:paraId="7510506F" w14:textId="77777777"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ือน.................................พ.ศ.............. ถึงวันที่.............เดือน................................พ.ศ.................. มีกำหนด.............วัน</w:t>
      </w:r>
    </w:p>
    <w:p w14:paraId="0DEAA545" w14:textId="77777777" w:rsidR="002806EA" w:rsidRPr="004919EE" w:rsidRDefault="005D58AB" w:rsidP="002806EA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ระหว่างลาจะติดต่อข้าพเจ้าได้ที่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  <w:r w:rsidR="002806EA"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</w:t>
      </w:r>
    </w:p>
    <w:p w14:paraId="7DD2EDC0" w14:textId="77777777"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(ลงชื่อ)...............................................................</w:t>
      </w:r>
    </w:p>
    <w:p w14:paraId="1FF7ECF7" w14:textId="77777777" w:rsidR="003E1FB5" w:rsidRDefault="003E1FB5" w:rsidP="00A420CB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</w:p>
    <w:p w14:paraId="054A9048" w14:textId="77777777" w:rsidR="005D58AB" w:rsidRPr="007C24D8" w:rsidRDefault="005635C8" w:rsidP="00A420CB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DFFC84" wp14:editId="7BE70494">
                <wp:simplePos x="0" y="0"/>
                <wp:positionH relativeFrom="column">
                  <wp:posOffset>3131185</wp:posOffset>
                </wp:positionH>
                <wp:positionV relativeFrom="paragraph">
                  <wp:posOffset>4445</wp:posOffset>
                </wp:positionV>
                <wp:extent cx="3448050" cy="14859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95E73" w14:textId="77777777" w:rsidR="005D58AB" w:rsidRPr="00376343" w:rsidRDefault="005D58AB" w:rsidP="005635C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ความเห็นหัวหน้าฝ่าย/ภาควิชา/สาขาวิชา</w:t>
                            </w:r>
                          </w:p>
                          <w:p w14:paraId="0A89254B" w14:textId="77777777" w:rsidR="005D58AB" w:rsidRPr="00376343" w:rsidRDefault="005D58AB" w:rsidP="005635C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...........................................................................................</w:t>
                            </w:r>
                          </w:p>
                          <w:p w14:paraId="4A68549C" w14:textId="77777777" w:rsidR="005D58AB" w:rsidRPr="00376343" w:rsidRDefault="005D58AB" w:rsidP="005635C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ลงชื่อ)..................................................................</w:t>
                            </w:r>
                          </w:p>
                          <w:p w14:paraId="1F82BE83" w14:textId="77777777" w:rsidR="005D58AB" w:rsidRPr="00376343" w:rsidRDefault="005D58AB" w:rsidP="005635C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(..................................................................)</w:t>
                            </w:r>
                          </w:p>
                          <w:p w14:paraId="75D37942" w14:textId="77777777" w:rsidR="005D58AB" w:rsidRPr="00376343" w:rsidRDefault="005D58AB" w:rsidP="005635C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 ............................................................</w:t>
                            </w:r>
                          </w:p>
                          <w:p w14:paraId="4CDFD8BB" w14:textId="77777777" w:rsidR="005D58AB" w:rsidRPr="00376343" w:rsidRDefault="005D58AB" w:rsidP="005635C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FFC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55pt;margin-top:.35pt;width:271.5pt;height:1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">
                <v:textbox>
                  <w:txbxContent>
                    <w:p w14:paraId="07595E73" w14:textId="77777777" w:rsidR="005D58AB" w:rsidRPr="00376343" w:rsidRDefault="005D58AB" w:rsidP="005635C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ความเห็นหัวหน้าฝ่าย/ภาควิชา/สาขาวิชา</w:t>
                      </w:r>
                    </w:p>
                    <w:p w14:paraId="0A89254B" w14:textId="77777777" w:rsidR="005D58AB" w:rsidRPr="00376343" w:rsidRDefault="005D58AB" w:rsidP="005635C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...........................................................................................</w:t>
                      </w:r>
                    </w:p>
                    <w:p w14:paraId="4A68549C" w14:textId="77777777" w:rsidR="005D58AB" w:rsidRPr="00376343" w:rsidRDefault="005D58AB" w:rsidP="005635C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ลงชื่อ)..................................................................</w:t>
                      </w:r>
                    </w:p>
                    <w:p w14:paraId="1F82BE83" w14:textId="77777777" w:rsidR="005D58AB" w:rsidRPr="00376343" w:rsidRDefault="005D58AB" w:rsidP="005635C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(..................................................................)</w:t>
                      </w:r>
                    </w:p>
                    <w:p w14:paraId="75D37942" w14:textId="77777777" w:rsidR="005D58AB" w:rsidRPr="00376343" w:rsidRDefault="005D58AB" w:rsidP="005635C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ำแหน่ง ............................................................</w:t>
                      </w:r>
                    </w:p>
                    <w:p w14:paraId="4CDFD8BB" w14:textId="77777777" w:rsidR="005D58AB" w:rsidRPr="00376343" w:rsidRDefault="005D58AB" w:rsidP="005635C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  <w:r w:rsidR="005D58AB" w:rsidRPr="007C24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ิติการลาในปีงบประมาณ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9"/>
        <w:gridCol w:w="1122"/>
        <w:gridCol w:w="1112"/>
        <w:gridCol w:w="1181"/>
        <w:gridCol w:w="5210"/>
      </w:tblGrid>
      <w:tr w:rsidR="005D58AB" w14:paraId="4FAF9480" w14:textId="77777777" w:rsidTr="00B50DE3">
        <w:tc>
          <w:tcPr>
            <w:tcW w:w="1229" w:type="dxa"/>
          </w:tcPr>
          <w:p w14:paraId="188DD7C0" w14:textId="77777777"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4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ลา</w:t>
            </w:r>
          </w:p>
        </w:tc>
        <w:tc>
          <w:tcPr>
            <w:tcW w:w="1122" w:type="dxa"/>
          </w:tcPr>
          <w:p w14:paraId="149AA011" w14:textId="77777777"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4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มาแล้ว</w:t>
            </w:r>
          </w:p>
        </w:tc>
        <w:tc>
          <w:tcPr>
            <w:tcW w:w="1112" w:type="dxa"/>
          </w:tcPr>
          <w:p w14:paraId="0AFB7250" w14:textId="77777777"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4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ครั้งนี้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6B5D1B23" w14:textId="77777777"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4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6F0C5" w14:textId="77777777"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5D58AB" w14:paraId="57D997BB" w14:textId="77777777" w:rsidTr="00B50DE3">
        <w:tc>
          <w:tcPr>
            <w:tcW w:w="1229" w:type="dxa"/>
          </w:tcPr>
          <w:p w14:paraId="1DE0D1BC" w14:textId="77777777" w:rsidR="005D58AB" w:rsidRDefault="005D58AB" w:rsidP="00B50DE3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วย</w:t>
            </w:r>
          </w:p>
          <w:p w14:paraId="54DAEDF7" w14:textId="77777777" w:rsidR="005D58AB" w:rsidRDefault="005D58AB" w:rsidP="00B50DE3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2" w:type="dxa"/>
          </w:tcPr>
          <w:p w14:paraId="6DE8004F" w14:textId="77777777"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24D8">
              <w:rPr>
                <w:rFonts w:ascii="TH SarabunPSK" w:hAnsi="TH SarabunPSK" w:cs="TH SarabunPSK" w:hint="cs"/>
                <w:sz w:val="28"/>
                <w:cs/>
              </w:rPr>
              <w:t>(วันทำการ)</w:t>
            </w:r>
          </w:p>
        </w:tc>
        <w:tc>
          <w:tcPr>
            <w:tcW w:w="1112" w:type="dxa"/>
          </w:tcPr>
          <w:p w14:paraId="7860BFE5" w14:textId="77777777"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C24D8">
              <w:rPr>
                <w:rFonts w:ascii="TH SarabunPSK" w:hAnsi="TH SarabunPSK" w:cs="TH SarabunPSK" w:hint="cs"/>
                <w:sz w:val="28"/>
                <w:cs/>
              </w:rPr>
              <w:t>วันทำการ)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32AEB54B" w14:textId="77777777"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C24D8">
              <w:rPr>
                <w:rFonts w:ascii="TH SarabunPSK" w:hAnsi="TH SarabunPSK" w:cs="TH SarabunPSK" w:hint="cs"/>
                <w:sz w:val="28"/>
                <w:cs/>
              </w:rPr>
              <w:t>วันทำการ)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DD6E2" w14:textId="77777777" w:rsidR="005D58AB" w:rsidRDefault="005D58AB" w:rsidP="00B50DE3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58AB" w14:paraId="6E735DCD" w14:textId="77777777" w:rsidTr="00B50DE3">
        <w:tc>
          <w:tcPr>
            <w:tcW w:w="1229" w:type="dxa"/>
          </w:tcPr>
          <w:p w14:paraId="519ED60C" w14:textId="77777777" w:rsidR="005D58AB" w:rsidRDefault="005D58AB" w:rsidP="00B50DE3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ส่วนตัว</w:t>
            </w:r>
          </w:p>
        </w:tc>
        <w:tc>
          <w:tcPr>
            <w:tcW w:w="1122" w:type="dxa"/>
          </w:tcPr>
          <w:p w14:paraId="55866087" w14:textId="77777777"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24D8">
              <w:rPr>
                <w:rFonts w:ascii="TH SarabunPSK" w:hAnsi="TH SarabunPSK" w:cs="TH SarabunPSK" w:hint="cs"/>
                <w:sz w:val="28"/>
                <w:cs/>
              </w:rPr>
              <w:t>(วันทำการ)</w:t>
            </w:r>
          </w:p>
        </w:tc>
        <w:tc>
          <w:tcPr>
            <w:tcW w:w="1112" w:type="dxa"/>
          </w:tcPr>
          <w:p w14:paraId="1F31F08A" w14:textId="77777777"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C24D8">
              <w:rPr>
                <w:rFonts w:ascii="TH SarabunPSK" w:hAnsi="TH SarabunPSK" w:cs="TH SarabunPSK" w:hint="cs"/>
                <w:sz w:val="28"/>
                <w:cs/>
              </w:rPr>
              <w:t>วันทำการ)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59E59B46" w14:textId="77777777"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C24D8">
              <w:rPr>
                <w:rFonts w:ascii="TH SarabunPSK" w:hAnsi="TH SarabunPSK" w:cs="TH SarabunPSK" w:hint="cs"/>
                <w:sz w:val="28"/>
                <w:cs/>
              </w:rPr>
              <w:t>วันทำการ)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2AEA9" w14:textId="77777777" w:rsidR="005D58AB" w:rsidRDefault="005D58AB" w:rsidP="00B50DE3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36841" w14:textId="77777777" w:rsidR="005D58AB" w:rsidRDefault="00A76BFB" w:rsidP="00B50DE3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634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25FEA74" wp14:editId="718992EC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02870</wp:posOffset>
                      </wp:positionV>
                      <wp:extent cx="3457575" cy="1552575"/>
                      <wp:effectExtent l="0" t="0" r="28575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B6C84" w14:textId="77777777" w:rsidR="005D58AB" w:rsidRPr="00E5149A" w:rsidRDefault="005D58AB" w:rsidP="005635C8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5149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ความเห็นรองคณบดีฝ่ายบริหารและวางแผน</w:t>
                                  </w:r>
                                </w:p>
                                <w:p w14:paraId="3B9EF22C" w14:textId="77777777" w:rsidR="005D58AB" w:rsidRPr="00E5149A" w:rsidRDefault="005D58AB" w:rsidP="005635C8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</w:t>
                                  </w:r>
                                  <w:r w:rsidRPr="00E5149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.....................................</w:t>
                                  </w:r>
                                </w:p>
                                <w:p w14:paraId="5BBD633D" w14:textId="77777777" w:rsidR="005D58AB" w:rsidRPr="00E5149A" w:rsidRDefault="005D58AB" w:rsidP="005635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5149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ลงชื่อ)................................................................</w:t>
                                  </w:r>
                                </w:p>
                                <w:p w14:paraId="0B951286" w14:textId="77777777" w:rsidR="005D58AB" w:rsidRPr="00A55B0E" w:rsidRDefault="005D58AB" w:rsidP="005635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A55B0E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(</w:t>
                                  </w:r>
                                  <w:r w:rsidR="009110F8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ศ.ดร.อัษฎาวุธ อารีสิริสุข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  <w:p w14:paraId="70F45FB7" w14:textId="77777777" w:rsidR="005D58AB" w:rsidRPr="00A55B0E" w:rsidRDefault="005D58AB" w:rsidP="005635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A55B0E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ตำแหน่ง รองคณบดีฝ่ายบริหารและวางแผน</w:t>
                                  </w:r>
                                </w:p>
                                <w:p w14:paraId="6A08E2CB" w14:textId="77777777" w:rsidR="005D58AB" w:rsidRPr="00E5149A" w:rsidRDefault="005D58AB" w:rsidP="005635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55B0E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วันที่  ............../............................./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FEA74" id="_x0000_s1027" type="#_x0000_t202" style="position:absolute;left:0;text-align:left;margin-left:14.35pt;margin-top:8.1pt;width:272.25pt;height:12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">
                      <v:textbox>
                        <w:txbxContent>
                          <w:p w14:paraId="4E9B6C84" w14:textId="77777777" w:rsidR="005D58AB" w:rsidRPr="00E5149A" w:rsidRDefault="005D58AB" w:rsidP="005635C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E514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รองคณบดีฝ่ายบริหารและวางแผน</w:t>
                            </w:r>
                          </w:p>
                          <w:p w14:paraId="3B9EF22C" w14:textId="77777777" w:rsidR="005D58AB" w:rsidRPr="00E5149A" w:rsidRDefault="005D58AB" w:rsidP="005635C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E514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</w:t>
                            </w:r>
                          </w:p>
                          <w:p w14:paraId="5BBD633D" w14:textId="77777777" w:rsidR="005D58AB" w:rsidRPr="00E5149A" w:rsidRDefault="005D58AB" w:rsidP="005635C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514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</w:t>
                            </w:r>
                          </w:p>
                          <w:p w14:paraId="0B951286" w14:textId="77777777" w:rsidR="005D58AB" w:rsidRPr="00A55B0E" w:rsidRDefault="005D58AB" w:rsidP="005635C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</w:t>
                            </w:r>
                            <w:r w:rsidR="009110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ศ.ดร.อัษฎาวุธ อารีสิริสุ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70F45FB7" w14:textId="77777777" w:rsidR="005D58AB" w:rsidRPr="00A55B0E" w:rsidRDefault="005D58AB" w:rsidP="005635C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 รองคณบดีฝ่ายบริหารและวางแผน</w:t>
                            </w:r>
                          </w:p>
                          <w:p w14:paraId="6A08E2CB" w14:textId="77777777" w:rsidR="005D58AB" w:rsidRPr="00E5149A" w:rsidRDefault="005D58AB" w:rsidP="005635C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</w:p>
        </w:tc>
      </w:tr>
      <w:tr w:rsidR="005D58AB" w14:paraId="2623F70C" w14:textId="77777777" w:rsidTr="00B50DE3">
        <w:tc>
          <w:tcPr>
            <w:tcW w:w="1229" w:type="dxa"/>
          </w:tcPr>
          <w:p w14:paraId="5AE279A8" w14:textId="77777777" w:rsidR="005D58AB" w:rsidRDefault="005D58AB" w:rsidP="00B50DE3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1122" w:type="dxa"/>
          </w:tcPr>
          <w:p w14:paraId="3D62095C" w14:textId="77777777"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2" w:type="dxa"/>
          </w:tcPr>
          <w:p w14:paraId="750DD467" w14:textId="77777777" w:rsidR="005D58AB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2E9A6649" w14:textId="77777777" w:rsidR="005D58AB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2C387" w14:textId="77777777" w:rsidR="005D58AB" w:rsidRDefault="005D58AB" w:rsidP="00B50DE3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C95B81" w14:textId="77777777"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ABF445" wp14:editId="25EBB871">
                <wp:simplePos x="0" y="0"/>
                <wp:positionH relativeFrom="column">
                  <wp:posOffset>-69215</wp:posOffset>
                </wp:positionH>
                <wp:positionV relativeFrom="paragraph">
                  <wp:posOffset>119380</wp:posOffset>
                </wp:positionV>
                <wp:extent cx="2933700" cy="140398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1AAF4" w14:textId="77777777" w:rsidR="005D58AB" w:rsidRPr="00BC78A0" w:rsidRDefault="005D58AB" w:rsidP="005D58A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ลงชื่อ).....................................................ผู้ตรวจสอบ</w:t>
                            </w:r>
                          </w:p>
                          <w:p w14:paraId="5BD8292E" w14:textId="77777777" w:rsidR="005D58AB" w:rsidRPr="00BC78A0" w:rsidRDefault="005D58AB" w:rsidP="005D58A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นางสุภัทรา  จันทรรังสี)</w:t>
                            </w:r>
                          </w:p>
                          <w:p w14:paraId="0EB0C20D" w14:textId="77777777" w:rsidR="005D58AB" w:rsidRPr="00BC78A0" w:rsidRDefault="005D58AB" w:rsidP="005D58A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 เจ้าหน้าที่บริหารงานทั่วไป</w:t>
                            </w:r>
                          </w:p>
                          <w:p w14:paraId="2E111543" w14:textId="77777777" w:rsidR="005D58AB" w:rsidRPr="00BC78A0" w:rsidRDefault="005D58AB" w:rsidP="005D58A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BF445" id="_x0000_s1028" type="#_x0000_t202" style="position:absolute;left:0;text-align:left;margin-left:-5.45pt;margin-top:9.4pt;width:231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">
                <v:textbox style="mso-fit-shape-to-text:t">
                  <w:txbxContent>
                    <w:p w14:paraId="5711AAF4" w14:textId="77777777" w:rsidR="005D58AB" w:rsidRPr="00BC78A0" w:rsidRDefault="005D58AB" w:rsidP="005D58A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ลงชื่อ).....................................................ผู้ตรวจสอบ</w:t>
                      </w:r>
                    </w:p>
                    <w:p w14:paraId="5BD8292E" w14:textId="77777777" w:rsidR="005D58AB" w:rsidRPr="00BC78A0" w:rsidRDefault="005D58AB" w:rsidP="005D58A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นางสุภัทรา  จันทรรังสี)</w:t>
                      </w:r>
                    </w:p>
                    <w:p w14:paraId="0EB0C20D" w14:textId="77777777" w:rsidR="005D58AB" w:rsidRPr="00BC78A0" w:rsidRDefault="005D58AB" w:rsidP="005D58A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ำแหน่ง เจ้าหน้าที่บริหารงานทั่วไป</w:t>
                      </w:r>
                    </w:p>
                    <w:p w14:paraId="2E111543" w14:textId="77777777" w:rsidR="005D58AB" w:rsidRPr="00BC78A0" w:rsidRDefault="005D58AB" w:rsidP="005D58A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3C83D07" w14:textId="77777777" w:rsidR="005D58AB" w:rsidRDefault="005D58AB" w:rsidP="005D58AB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3DA153B" w14:textId="7BFBC8A9" w:rsidR="005D58AB" w:rsidRDefault="00A420CB" w:rsidP="005D58AB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  <w:r w:rsidRPr="0037634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4A5ECE3" wp14:editId="4F017AA2">
                <wp:simplePos x="0" y="0"/>
                <wp:positionH relativeFrom="column">
                  <wp:posOffset>3140710</wp:posOffset>
                </wp:positionH>
                <wp:positionV relativeFrom="paragraph">
                  <wp:posOffset>407034</wp:posOffset>
                </wp:positionV>
                <wp:extent cx="3457575" cy="174307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17E1" w14:textId="77777777" w:rsidR="00C20C73" w:rsidRPr="00A420CB" w:rsidRDefault="00C20C73" w:rsidP="0062665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2A2DF6FE" w14:textId="77777777" w:rsidR="005D58AB" w:rsidRDefault="005D58AB" w:rsidP="00A420CB">
                            <w:pPr>
                              <w:spacing w:after="40" w:line="240" w:lineRule="auto"/>
                            </w:pPr>
                            <w:r w:rsidRPr="007C2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ณบดีคณะวิทยาศาสตร์และเทคโนโลยี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40694976" w14:textId="77777777" w:rsidR="005D58AB" w:rsidRDefault="005D58AB" w:rsidP="0062665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อนุญาต                ไม่อนุญาต</w:t>
                            </w:r>
                          </w:p>
                          <w:p w14:paraId="22340FE2" w14:textId="77777777" w:rsidR="005D58AB" w:rsidRDefault="005D58AB" w:rsidP="0062665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ลงชื่อ)................................................................</w:t>
                            </w:r>
                          </w:p>
                          <w:p w14:paraId="425206AD" w14:textId="77777777" w:rsidR="005D58AB" w:rsidRDefault="005D58AB" w:rsidP="00626652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</w:t>
                            </w:r>
                            <w:r w:rsidR="00626652"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(</w:t>
                            </w:r>
                            <w:r w:rsidR="009110F8">
                              <w:rPr>
                                <w:rFonts w:hint="cs"/>
                                <w:cs/>
                              </w:rPr>
                              <w:t>ร</w:t>
                            </w:r>
                            <w:r w:rsidR="00456023">
                              <w:rPr>
                                <w:rFonts w:hint="cs"/>
                                <w:cs/>
                              </w:rPr>
                              <w:t>ศ.</w:t>
                            </w:r>
                            <w:r w:rsidR="00626652">
                              <w:rPr>
                                <w:rFonts w:hint="cs"/>
                                <w:cs/>
                              </w:rPr>
                              <w:t>ดร.</w:t>
                            </w:r>
                            <w:r w:rsidR="009110F8">
                              <w:rPr>
                                <w:rFonts w:hint="cs"/>
                                <w:cs/>
                              </w:rPr>
                              <w:t>นริศร์ บาลทิพย์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5FD6EFD1" w14:textId="77777777" w:rsidR="005D58AB" w:rsidRPr="00A55B0E" w:rsidRDefault="00456023" w:rsidP="00456023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 w:rsidR="00626652">
                              <w:rPr>
                                <w:cs/>
                              </w:rPr>
                              <w:t xml:space="preserve">             </w:t>
                            </w:r>
                            <w:r w:rsidR="00626652">
                              <w:rPr>
                                <w:cs/>
                              </w:rPr>
                              <w:tab/>
                            </w:r>
                            <w:r w:rsidR="005D58AB"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คณบดีคณะวิทยาศาสตร์และเทคโนโลยี</w:t>
                            </w:r>
                          </w:p>
                          <w:p w14:paraId="53BAFE04" w14:textId="77777777" w:rsidR="005D58AB" w:rsidRPr="00A55B0E" w:rsidRDefault="005D58AB" w:rsidP="00626652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ECE3" id="Text Box 11" o:spid="_x0000_s1029" type="#_x0000_t202" style="position:absolute;left:0;text-align:left;margin-left:247.3pt;margin-top:32.05pt;width:272.25pt;height:137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">
                <v:textbox>
                  <w:txbxContent>
                    <w:p w14:paraId="46F117E1" w14:textId="77777777" w:rsidR="00C20C73" w:rsidRPr="00A420CB" w:rsidRDefault="00C20C73" w:rsidP="0062665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12"/>
                          <w:szCs w:val="12"/>
                          <w:u w:val="single"/>
                        </w:rPr>
                      </w:pPr>
                    </w:p>
                    <w:p w14:paraId="2A2DF6FE" w14:textId="77777777" w:rsidR="005D58AB" w:rsidRDefault="005D58AB" w:rsidP="00A420CB">
                      <w:pPr>
                        <w:spacing w:after="40" w:line="240" w:lineRule="auto"/>
                      </w:pPr>
                      <w:r w:rsidRPr="007C24D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ณบดีคณะวิทยาศาสตร์และเทคโนโลยี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</w:p>
                    <w:p w14:paraId="40694976" w14:textId="77777777" w:rsidR="005D58AB" w:rsidRDefault="005D58AB" w:rsidP="0062665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อนุญาต                ไม่อนุญาต</w:t>
                      </w:r>
                    </w:p>
                    <w:p w14:paraId="22340FE2" w14:textId="77777777" w:rsidR="005D58AB" w:rsidRDefault="005D58AB" w:rsidP="0062665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ลงชื่อ)................................................................</w:t>
                      </w:r>
                    </w:p>
                    <w:p w14:paraId="425206AD" w14:textId="77777777" w:rsidR="005D58AB" w:rsidRDefault="005D58AB" w:rsidP="00626652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</w:t>
                      </w:r>
                      <w:r w:rsidR="00626652">
                        <w:rPr>
                          <w:rFonts w:hint="cs"/>
                          <w:cs/>
                        </w:rPr>
                        <w:t xml:space="preserve">           </w:t>
                      </w:r>
                      <w:r>
                        <w:rPr>
                          <w:rFonts w:hint="cs"/>
                          <w:cs/>
                        </w:rPr>
                        <w:t xml:space="preserve">      (</w:t>
                      </w:r>
                      <w:r w:rsidR="009110F8">
                        <w:rPr>
                          <w:rFonts w:hint="cs"/>
                          <w:cs/>
                        </w:rPr>
                        <w:t>ร</w:t>
                      </w:r>
                      <w:r w:rsidR="00456023">
                        <w:rPr>
                          <w:rFonts w:hint="cs"/>
                          <w:cs/>
                        </w:rPr>
                        <w:t>ศ.</w:t>
                      </w:r>
                      <w:r w:rsidR="00626652">
                        <w:rPr>
                          <w:rFonts w:hint="cs"/>
                          <w:cs/>
                        </w:rPr>
                        <w:t>ดร.</w:t>
                      </w:r>
                      <w:r w:rsidR="009110F8">
                        <w:rPr>
                          <w:rFonts w:hint="cs"/>
                          <w:cs/>
                        </w:rPr>
                        <w:t>นริศร์ บาลทิพย์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5FD6EFD1" w14:textId="77777777" w:rsidR="005D58AB" w:rsidRPr="00A55B0E" w:rsidRDefault="00456023" w:rsidP="00456023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cs/>
                        </w:rPr>
                        <w:t xml:space="preserve"> </w:t>
                      </w:r>
                      <w:r w:rsidR="00626652">
                        <w:rPr>
                          <w:cs/>
                        </w:rPr>
                        <w:t xml:space="preserve">             </w:t>
                      </w:r>
                      <w:r w:rsidR="00626652">
                        <w:rPr>
                          <w:cs/>
                        </w:rPr>
                        <w:tab/>
                      </w:r>
                      <w:r w:rsidR="005D58AB"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คณบดีคณะวิทยาศาสตร์และเทคโนโลยี</w:t>
                      </w:r>
                    </w:p>
                    <w:p w14:paraId="53BAFE04" w14:textId="77777777" w:rsidR="005D58AB" w:rsidRPr="00A55B0E" w:rsidRDefault="005D58AB" w:rsidP="00626652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06D2A30" w14:textId="067EE885" w:rsidR="005D58AB" w:rsidRDefault="005D58AB" w:rsidP="005D58AB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6F83E4A" w14:textId="1C037B85" w:rsidR="005D58AB" w:rsidRDefault="00A420CB" w:rsidP="005D58AB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978A44" wp14:editId="698E716F">
                <wp:simplePos x="0" y="0"/>
                <wp:positionH relativeFrom="column">
                  <wp:posOffset>3975735</wp:posOffset>
                </wp:positionH>
                <wp:positionV relativeFrom="paragraph">
                  <wp:posOffset>36830</wp:posOffset>
                </wp:positionV>
                <wp:extent cx="190500" cy="1524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6BF07" w14:textId="77777777" w:rsidR="005D58AB" w:rsidRDefault="005D58AB" w:rsidP="005D58AB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78A44" id="Text Box 13" o:spid="_x0000_s1030" type="#_x0000_t202" style="position:absolute;left:0;text-align:left;margin-left:313.05pt;margin-top:2.9pt;width:15pt;height:1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" fillcolor="white [3201]" strokeweight=".5pt">
                <v:textbox>
                  <w:txbxContent>
                    <w:p w14:paraId="10B6BF07" w14:textId="77777777" w:rsidR="005D58AB" w:rsidRDefault="005D58AB" w:rsidP="005D58AB">
                      <w:r>
                        <w:rPr>
                          <w:rFonts w:hint="cs"/>
                          <w:cs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D3E26D" wp14:editId="2D712B14">
                <wp:simplePos x="0" y="0"/>
                <wp:positionH relativeFrom="column">
                  <wp:posOffset>5099685</wp:posOffset>
                </wp:positionH>
                <wp:positionV relativeFrom="paragraph">
                  <wp:posOffset>36830</wp:posOffset>
                </wp:positionV>
                <wp:extent cx="190500" cy="1524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925DC" w14:textId="77777777" w:rsidR="005D58AB" w:rsidRDefault="005D58AB" w:rsidP="005D58AB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3E26D" id="Text Box 12" o:spid="_x0000_s1031" type="#_x0000_t202" style="position:absolute;left:0;text-align:left;margin-left:401.55pt;margin-top:2.9pt;width:15pt;height:1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" fillcolor="white [3201]" strokeweight=".5pt">
                <v:textbox>
                  <w:txbxContent>
                    <w:p w14:paraId="3B3925DC" w14:textId="77777777" w:rsidR="005D58AB" w:rsidRDefault="005D58AB" w:rsidP="005D58AB">
                      <w:r>
                        <w:rPr>
                          <w:rFonts w:hint="cs"/>
                          <w:cs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C7A8854" w14:textId="77777777" w:rsidR="005D58AB" w:rsidRDefault="005D58AB" w:rsidP="005D58AB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3CCEA7C" w14:textId="77777777" w:rsidR="0068009C" w:rsidRPr="0068009C" w:rsidRDefault="00376343" w:rsidP="007272D5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</w:p>
    <w:sectPr w:rsidR="0068009C" w:rsidRPr="0068009C" w:rsidSect="005635C8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09C"/>
    <w:rsid w:val="0002622F"/>
    <w:rsid w:val="00030835"/>
    <w:rsid w:val="00030854"/>
    <w:rsid w:val="00092C55"/>
    <w:rsid w:val="000A499C"/>
    <w:rsid w:val="000D7A49"/>
    <w:rsid w:val="000E6104"/>
    <w:rsid w:val="000F6A09"/>
    <w:rsid w:val="00123024"/>
    <w:rsid w:val="0013698B"/>
    <w:rsid w:val="001518FF"/>
    <w:rsid w:val="001930A5"/>
    <w:rsid w:val="001E607E"/>
    <w:rsid w:val="0020425F"/>
    <w:rsid w:val="002644EE"/>
    <w:rsid w:val="002806EA"/>
    <w:rsid w:val="00297CAB"/>
    <w:rsid w:val="00352861"/>
    <w:rsid w:val="00376343"/>
    <w:rsid w:val="003B6B43"/>
    <w:rsid w:val="003E1FB5"/>
    <w:rsid w:val="003F2180"/>
    <w:rsid w:val="00445B2D"/>
    <w:rsid w:val="00456023"/>
    <w:rsid w:val="00491093"/>
    <w:rsid w:val="004919EE"/>
    <w:rsid w:val="004A0F75"/>
    <w:rsid w:val="00503595"/>
    <w:rsid w:val="005635C8"/>
    <w:rsid w:val="00596000"/>
    <w:rsid w:val="005D58AB"/>
    <w:rsid w:val="005F2570"/>
    <w:rsid w:val="005F577D"/>
    <w:rsid w:val="00626652"/>
    <w:rsid w:val="0068009C"/>
    <w:rsid w:val="006E5C49"/>
    <w:rsid w:val="007017B9"/>
    <w:rsid w:val="0071207C"/>
    <w:rsid w:val="00721909"/>
    <w:rsid w:val="007272D5"/>
    <w:rsid w:val="00760330"/>
    <w:rsid w:val="007C24D8"/>
    <w:rsid w:val="007D5A08"/>
    <w:rsid w:val="008241BA"/>
    <w:rsid w:val="00834C07"/>
    <w:rsid w:val="0086755D"/>
    <w:rsid w:val="009110F8"/>
    <w:rsid w:val="009341EF"/>
    <w:rsid w:val="00936677"/>
    <w:rsid w:val="0095362D"/>
    <w:rsid w:val="009D7597"/>
    <w:rsid w:val="00A420CB"/>
    <w:rsid w:val="00A537F0"/>
    <w:rsid w:val="00A76BFB"/>
    <w:rsid w:val="00A773FE"/>
    <w:rsid w:val="00AA19F1"/>
    <w:rsid w:val="00B12850"/>
    <w:rsid w:val="00BC78A0"/>
    <w:rsid w:val="00C1609E"/>
    <w:rsid w:val="00C20C73"/>
    <w:rsid w:val="00C45CF1"/>
    <w:rsid w:val="00CB1F92"/>
    <w:rsid w:val="00CC0166"/>
    <w:rsid w:val="00CE13AF"/>
    <w:rsid w:val="00CE3B4B"/>
    <w:rsid w:val="00CF0245"/>
    <w:rsid w:val="00D45A73"/>
    <w:rsid w:val="00DA6A6B"/>
    <w:rsid w:val="00E02BA3"/>
    <w:rsid w:val="00E77C09"/>
    <w:rsid w:val="00ED26D2"/>
    <w:rsid w:val="00EE2AE0"/>
    <w:rsid w:val="00F05A97"/>
    <w:rsid w:val="00F77EAE"/>
    <w:rsid w:val="00F96B75"/>
    <w:rsid w:val="00FC11A1"/>
    <w:rsid w:val="00FD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D63B6"/>
  <w15:docId w15:val="{2CEA54A2-F805-4AAA-A9DC-0E318BAB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24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C24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FCC9-3094-4020-BD46-7D160117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1544</Characters>
  <Application>Microsoft Office Word</Application>
  <DocSecurity>0</DocSecurity>
  <Lines>55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-today</dc:creator>
  <cp:lastModifiedBy>Podjarin Phasuk</cp:lastModifiedBy>
  <cp:revision>3</cp:revision>
  <cp:lastPrinted>2018-03-08T08:31:00Z</cp:lastPrinted>
  <dcterms:created xsi:type="dcterms:W3CDTF">2026-04-07T08:33:00Z</dcterms:created>
  <dcterms:modified xsi:type="dcterms:W3CDTF">2026-04-07T08:36:00Z</dcterms:modified>
</cp:coreProperties>
</file>